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助产职业学校暂行通则课程标准合刊</w:t>
      </w:r>
    </w:p>
    <w:p>
      <w:r>
        <w:t>作者：教育部编</w:t>
      </w:r>
    </w:p>
    <w:p>
      <w:r>
        <w:t>出版社：商务印书馆,1935.11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高级助产职业学校暂行通则课程标准合刊 评论地址：https://www.jiaokey.com/book/detail/12524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